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6487" w14:textId="44934190" w:rsidR="00773D78" w:rsidRDefault="00773D78" w:rsidP="00253E5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95" w:hanging="360"/>
      </w:pPr>
      <w:r>
        <w:t>Sehba Wani</w:t>
      </w:r>
    </w:p>
    <w:p w14:paraId="6046FA11" w14:textId="5FC99D6E" w:rsidR="00773D78" w:rsidRDefault="00773D78" w:rsidP="00253E5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95" w:hanging="360"/>
      </w:pPr>
      <w:r>
        <w:t>INST314</w:t>
      </w:r>
    </w:p>
    <w:p w14:paraId="156F8E98" w14:textId="0F0A3B1A" w:rsidR="00773D78" w:rsidRPr="00AC3964" w:rsidRDefault="00773D78" w:rsidP="00253E55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95" w:hanging="360"/>
      </w:pPr>
      <w:r>
        <w:t>HW9</w:t>
      </w:r>
    </w:p>
    <w:p w14:paraId="3BAEC23E" w14:textId="556B6E33" w:rsidR="00D15FF8" w:rsidRPr="00D15FF8" w:rsidRDefault="00D15FF8" w:rsidP="00EC346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15FF8">
        <w:rPr>
          <w:rFonts w:ascii="Lato" w:eastAsia="Times New Roman" w:hAnsi="Lato" w:cs="Times New Roman"/>
          <w:color w:val="2D3B45"/>
          <w:sz w:val="24"/>
          <w:szCs w:val="24"/>
        </w:rPr>
        <w:t>High School GPA and University GPA</w:t>
      </w:r>
    </w:p>
    <w:p w14:paraId="773D3ABD" w14:textId="404D4D25" w:rsidR="00773D78" w:rsidRDefault="00D15FF8" w:rsidP="00EC346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15FF8">
        <w:rPr>
          <w:rFonts w:ascii="Lato" w:eastAsia="Times New Roman" w:hAnsi="Lato" w:cs="Times New Roman"/>
          <w:color w:val="2D3B45"/>
          <w:sz w:val="24"/>
          <w:szCs w:val="24"/>
        </w:rPr>
        <w:t>Calculate the correlation coefficient. Express the results properly in words. (5 pts</w:t>
      </w:r>
      <w:r w:rsidR="00607204">
        <w:rPr>
          <w:rFonts w:ascii="Lato" w:eastAsia="Times New Roman" w:hAnsi="Lato" w:cs="Times New Roman"/>
          <w:color w:val="2D3B45"/>
          <w:sz w:val="24"/>
          <w:szCs w:val="24"/>
        </w:rPr>
        <w:t>)</w:t>
      </w:r>
    </w:p>
    <w:p w14:paraId="7095689E" w14:textId="7ED49BDC" w:rsidR="00DC61EF" w:rsidRDefault="00B72A82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H0: The </w:t>
      </w:r>
      <w:r w:rsidR="00C70412">
        <w:rPr>
          <w:rFonts w:ascii="Lato" w:eastAsia="Times New Roman" w:hAnsi="Lato" w:cs="Times New Roman"/>
          <w:color w:val="2D3B45"/>
          <w:sz w:val="24"/>
          <w:szCs w:val="24"/>
        </w:rPr>
        <w:t>true correlation is equal to zero</w:t>
      </w:r>
    </w:p>
    <w:p w14:paraId="3D6C40AE" w14:textId="6FDC518D" w:rsidR="00C70412" w:rsidRPr="00773D78" w:rsidRDefault="00C70412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Ha: The true correlation is not equal to zero. </w:t>
      </w:r>
    </w:p>
    <w:p w14:paraId="29AB5C45" w14:textId="7B1A518C" w:rsidR="00C40766" w:rsidRDefault="00B72A82" w:rsidP="00B274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e two variables were   correlated, and the relationship was statistically significant where </w:t>
      </w:r>
      <w:proofErr w:type="gramStart"/>
      <w:r>
        <w:rPr>
          <w:rFonts w:ascii="Lato" w:eastAsia="Times New Roman" w:hAnsi="Lato" w:cs="Times New Roman"/>
          <w:color w:val="2D3B45"/>
          <w:sz w:val="24"/>
          <w:szCs w:val="24"/>
        </w:rPr>
        <w:t>r(</w:t>
      </w:r>
      <w:proofErr w:type="gramEnd"/>
      <w:r>
        <w:rPr>
          <w:rFonts w:ascii="Lato" w:eastAsia="Times New Roman" w:hAnsi="Lato" w:cs="Times New Roman"/>
          <w:color w:val="2D3B45"/>
          <w:sz w:val="24"/>
          <w:szCs w:val="24"/>
        </w:rPr>
        <w:t>10</w:t>
      </w:r>
      <w:r w:rsidR="00D03CB6">
        <w:rPr>
          <w:rFonts w:ascii="Lato" w:eastAsia="Times New Roman" w:hAnsi="Lato" w:cs="Times New Roman"/>
          <w:color w:val="2D3B45"/>
          <w:sz w:val="24"/>
          <w:szCs w:val="24"/>
        </w:rPr>
        <w:t>3</w:t>
      </w:r>
      <w:r>
        <w:rPr>
          <w:rFonts w:ascii="Lato" w:eastAsia="Times New Roman" w:hAnsi="Lato" w:cs="Times New Roman"/>
          <w:color w:val="2D3B45"/>
          <w:sz w:val="24"/>
          <w:szCs w:val="24"/>
        </w:rPr>
        <w:t>)=</w:t>
      </w:r>
      <w:r w:rsidR="00D03CB6">
        <w:rPr>
          <w:rFonts w:ascii="Lato" w:eastAsia="Times New Roman" w:hAnsi="Lato" w:cs="Times New Roman"/>
          <w:color w:val="2D3B45"/>
          <w:sz w:val="24"/>
          <w:szCs w:val="24"/>
        </w:rPr>
        <w:t xml:space="preserve"> 0.77918</w:t>
      </w:r>
      <w:r w:rsidR="00C40766">
        <w:rPr>
          <w:rFonts w:ascii="Lato" w:eastAsia="Times New Roman" w:hAnsi="Lato" w:cs="Times New Roman"/>
          <w:color w:val="2D3B45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, p = </w:t>
      </w:r>
      <w:r w:rsidR="00D03CB6" w:rsidRPr="00D03CB6">
        <w:rPr>
          <w:rFonts w:ascii="Lato" w:eastAsia="Times New Roman" w:hAnsi="Lato" w:cs="Times New Roman"/>
          <w:color w:val="2D3B45"/>
          <w:sz w:val="24"/>
          <w:szCs w:val="24"/>
        </w:rPr>
        <w:t>2.2e-16</w:t>
      </w:r>
      <w:r w:rsidR="00C40766">
        <w:rPr>
          <w:rFonts w:ascii="Lato" w:eastAsia="Times New Roman" w:hAnsi="Lato" w:cs="Times New Roman"/>
          <w:color w:val="2D3B45"/>
          <w:sz w:val="24"/>
          <w:szCs w:val="24"/>
        </w:rPr>
        <w:t xml:space="preserve">. The relationship is statistically significant. </w:t>
      </w:r>
    </w:p>
    <w:p w14:paraId="4F65B95C" w14:textId="2652AE75" w:rsidR="00D15FF8" w:rsidRPr="00AC3964" w:rsidRDefault="00D15FF8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b/>
          <w:bCs/>
          <w:color w:val="2D3B45"/>
          <w:sz w:val="24"/>
          <w:szCs w:val="24"/>
        </w:rPr>
      </w:pPr>
      <w:r w:rsidRPr="00AC3964">
        <w:rPr>
          <w:rFonts w:ascii="Lato" w:eastAsia="Times New Roman" w:hAnsi="Lato" w:cs="Times New Roman"/>
          <w:b/>
          <w:bCs/>
          <w:color w:val="2D3B45"/>
          <w:sz w:val="24"/>
          <w:szCs w:val="24"/>
        </w:rPr>
        <w:t>Assumptions for Correlation Analysis:</w:t>
      </w:r>
    </w:p>
    <w:p w14:paraId="264E5890" w14:textId="36CEC913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Variables quantitative</w:t>
      </w:r>
      <w:r w:rsidR="00573D86">
        <w:rPr>
          <w:rFonts w:ascii="Lato" w:eastAsia="Times New Roman" w:hAnsi="Lato" w:cs="Times New Roman"/>
          <w:color w:val="2D3B45"/>
          <w:sz w:val="24"/>
          <w:szCs w:val="24"/>
        </w:rPr>
        <w:t xml:space="preserve"> (variables must be quantitative)</w:t>
      </w:r>
    </w:p>
    <w:p w14:paraId="1B987AD0" w14:textId="518C2DAC" w:rsidR="00607204" w:rsidRPr="00D03931" w:rsidRDefault="00573D86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 w:rsidRPr="00D03931">
        <w:rPr>
          <w:rFonts w:ascii="Lato" w:eastAsia="Times New Roman" w:hAnsi="Lato" w:cs="Times New Roman"/>
          <w:color w:val="2D3B45"/>
          <w:sz w:val="24"/>
          <w:szCs w:val="24"/>
        </w:rPr>
        <w:t xml:space="preserve">We assume and can see that the data is quantitative as they are </w:t>
      </w:r>
      <w:r w:rsidR="00E53B25">
        <w:rPr>
          <w:rFonts w:ascii="Lato" w:eastAsia="Times New Roman" w:hAnsi="Lato" w:cs="Times New Roman"/>
          <w:color w:val="2D3B45"/>
          <w:sz w:val="24"/>
          <w:szCs w:val="24"/>
        </w:rPr>
        <w:t xml:space="preserve">ratios/proportions. </w:t>
      </w:r>
    </w:p>
    <w:p w14:paraId="390E8060" w14:textId="23C1326D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Linear Relationship</w:t>
      </w:r>
    </w:p>
    <w:p w14:paraId="03C7294A" w14:textId="33B2DCF4" w:rsidR="00573D86" w:rsidRPr="003D748D" w:rsidRDefault="00525E97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18C016" wp14:editId="0577C375">
            <wp:simplePos x="0" y="0"/>
            <wp:positionH relativeFrom="column">
              <wp:posOffset>4448175</wp:posOffset>
            </wp:positionH>
            <wp:positionV relativeFrom="paragraph">
              <wp:posOffset>318770</wp:posOffset>
            </wp:positionV>
            <wp:extent cx="1796415" cy="2449830"/>
            <wp:effectExtent l="0" t="0" r="0" b="0"/>
            <wp:wrapTight wrapText="bothSides">
              <wp:wrapPolygon edited="0">
                <wp:start x="0" y="0"/>
                <wp:lineTo x="0" y="21499"/>
                <wp:lineTo x="21302" y="21499"/>
                <wp:lineTo x="21302" y="0"/>
                <wp:lineTo x="0" y="0"/>
              </wp:wrapPolygon>
            </wp:wrapTight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D86" w:rsidRPr="003D748D">
        <w:rPr>
          <w:rFonts w:ascii="Lato" w:eastAsia="Times New Roman" w:hAnsi="Lato" w:cs="Times New Roman"/>
          <w:color w:val="2D3B45"/>
          <w:sz w:val="24"/>
          <w:szCs w:val="24"/>
        </w:rPr>
        <w:t xml:space="preserve">We assume that they do </w:t>
      </w:r>
      <w:r w:rsidR="003D748D">
        <w:rPr>
          <w:rFonts w:ascii="Lato" w:eastAsia="Times New Roman" w:hAnsi="Lato" w:cs="Times New Roman"/>
          <w:color w:val="2D3B45"/>
          <w:sz w:val="24"/>
          <w:szCs w:val="24"/>
        </w:rPr>
        <w:t>ha</w:t>
      </w:r>
      <w:r>
        <w:rPr>
          <w:rFonts w:ascii="Lato" w:eastAsia="Times New Roman" w:hAnsi="Lato" w:cs="Times New Roman"/>
          <w:color w:val="2D3B45"/>
          <w:sz w:val="24"/>
          <w:szCs w:val="24"/>
        </w:rPr>
        <w:t>v</w:t>
      </w:r>
      <w:r w:rsidR="003D748D">
        <w:rPr>
          <w:rFonts w:ascii="Lato" w:eastAsia="Times New Roman" w:hAnsi="Lato" w:cs="Times New Roman"/>
          <w:color w:val="2D3B45"/>
          <w:sz w:val="24"/>
          <w:szCs w:val="24"/>
        </w:rPr>
        <w:t xml:space="preserve">e a linear relationship. </w:t>
      </w:r>
    </w:p>
    <w:p w14:paraId="728F11F7" w14:textId="0E022E73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Normality</w:t>
      </w:r>
    </w:p>
    <w:p w14:paraId="35B19454" w14:textId="50C45A1A" w:rsidR="008002D9" w:rsidRDefault="008002D9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Based on the </w:t>
      </w:r>
      <w:proofErr w:type="spellStart"/>
      <w:r>
        <w:rPr>
          <w:rFonts w:ascii="Lato" w:eastAsia="Times New Roman" w:hAnsi="Lato" w:cs="Times New Roman"/>
          <w:color w:val="2D3B45"/>
          <w:sz w:val="24"/>
          <w:szCs w:val="24"/>
        </w:rPr>
        <w:t>qqplot</w:t>
      </w:r>
      <w:proofErr w:type="spellEnd"/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 shown above, </w:t>
      </w:r>
      <w:r w:rsidR="002B0C53">
        <w:rPr>
          <w:rFonts w:ascii="Lato" w:eastAsia="Times New Roman" w:hAnsi="Lato" w:cs="Times New Roman"/>
          <w:color w:val="2D3B45"/>
          <w:sz w:val="24"/>
          <w:szCs w:val="24"/>
        </w:rPr>
        <w:t xml:space="preserve">we assume that the data is not normally distributed. There was no data transformation done </w:t>
      </w:r>
      <w:r w:rsidR="00377D98">
        <w:rPr>
          <w:rFonts w:ascii="Lato" w:eastAsia="Times New Roman" w:hAnsi="Lato" w:cs="Times New Roman"/>
          <w:color w:val="2D3B45"/>
          <w:sz w:val="24"/>
          <w:szCs w:val="24"/>
        </w:rPr>
        <w:t>to</w:t>
      </w:r>
      <w:r w:rsidR="002B0C53">
        <w:rPr>
          <w:rFonts w:ascii="Lato" w:eastAsia="Times New Roman" w:hAnsi="Lato" w:cs="Times New Roman"/>
          <w:color w:val="2D3B45"/>
          <w:sz w:val="24"/>
          <w:szCs w:val="24"/>
        </w:rPr>
        <w:t xml:space="preserve"> rectify that. </w:t>
      </w:r>
    </w:p>
    <w:p w14:paraId="656E22BD" w14:textId="7034C693" w:rsidR="00976CAF" w:rsidRDefault="00976CAF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F420FED" w14:textId="54B627E3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commentRangeStart w:id="0"/>
      <w:r>
        <w:rPr>
          <w:rFonts w:ascii="Lato" w:eastAsia="Times New Roman" w:hAnsi="Lato" w:cs="Times New Roman"/>
          <w:color w:val="2D3B45"/>
          <w:sz w:val="24"/>
          <w:szCs w:val="24"/>
        </w:rPr>
        <w:t>Related pairs</w:t>
      </w:r>
      <w:commentRangeEnd w:id="0"/>
      <w:r w:rsidR="006553AA">
        <w:rPr>
          <w:rStyle w:val="CommentReference"/>
        </w:rPr>
        <w:commentReference w:id="0"/>
      </w:r>
    </w:p>
    <w:p w14:paraId="78F9607F" w14:textId="476BA341" w:rsidR="00976CAF" w:rsidRDefault="00CB154C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We can assume that </w:t>
      </w:r>
      <w:r w:rsidR="00D03931">
        <w:rPr>
          <w:rFonts w:ascii="Lato" w:eastAsia="Times New Roman" w:hAnsi="Lato" w:cs="Times New Roman"/>
          <w:color w:val="2D3B45"/>
          <w:sz w:val="24"/>
          <w:szCs w:val="24"/>
        </w:rPr>
        <w:t xml:space="preserve">the data is not paired. </w:t>
      </w:r>
    </w:p>
    <w:p w14:paraId="0762D6A0" w14:textId="2410FA5D" w:rsidR="00525E97" w:rsidRDefault="00525E97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3A6196FB" w14:textId="4CE9E2D1" w:rsidR="00525E97" w:rsidRDefault="00525E97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43AF3847" w14:textId="77777777" w:rsidR="00525E97" w:rsidRPr="00976CAF" w:rsidRDefault="00525E97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4553709" w14:textId="31DD2111" w:rsidR="00D15FF8" w:rsidRDefault="00525E97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7B594AD" wp14:editId="5E9220EA">
            <wp:simplePos x="0" y="0"/>
            <wp:positionH relativeFrom="column">
              <wp:posOffset>5000625</wp:posOffset>
            </wp:positionH>
            <wp:positionV relativeFrom="paragraph">
              <wp:posOffset>10795</wp:posOffset>
            </wp:positionV>
            <wp:extent cx="1504950" cy="1996440"/>
            <wp:effectExtent l="0" t="0" r="0" b="0"/>
            <wp:wrapTight wrapText="bothSides">
              <wp:wrapPolygon edited="0">
                <wp:start x="0" y="0"/>
                <wp:lineTo x="0" y="21435"/>
                <wp:lineTo x="21327" y="21435"/>
                <wp:lineTo x="21327" y="0"/>
                <wp:lineTo x="0" y="0"/>
              </wp:wrapPolygon>
            </wp:wrapTight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FF8">
        <w:rPr>
          <w:rFonts w:ascii="Lato" w:eastAsia="Times New Roman" w:hAnsi="Lato" w:cs="Times New Roman"/>
          <w:color w:val="2D3B45"/>
          <w:sz w:val="24"/>
          <w:szCs w:val="24"/>
        </w:rPr>
        <w:t>No outliers</w:t>
      </w:r>
    </w:p>
    <w:p w14:paraId="6FF4F3A0" w14:textId="7B6D798D" w:rsidR="00976CAF" w:rsidRDefault="00976CAF" w:rsidP="00253E55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We can assume that </w:t>
      </w:r>
      <w:r w:rsidR="007D7D1D">
        <w:rPr>
          <w:rFonts w:ascii="Lato" w:eastAsia="Times New Roman" w:hAnsi="Lato" w:cs="Times New Roman"/>
          <w:color w:val="2D3B45"/>
          <w:sz w:val="24"/>
          <w:szCs w:val="24"/>
        </w:rPr>
        <w:t xml:space="preserve">there </w:t>
      </w:r>
      <w:r w:rsidR="00DF32D0">
        <w:rPr>
          <w:rFonts w:ascii="Lato" w:eastAsia="Times New Roman" w:hAnsi="Lato" w:cs="Times New Roman"/>
          <w:color w:val="2D3B45"/>
          <w:sz w:val="24"/>
          <w:szCs w:val="24"/>
        </w:rPr>
        <w:t xml:space="preserve">are outliers based on the boxplot shown of the residual of the University and High school GPA shown. </w:t>
      </w:r>
    </w:p>
    <w:p w14:paraId="17EA5587" w14:textId="19E509AD" w:rsidR="00DF32D0" w:rsidRPr="00976CAF" w:rsidRDefault="00DF32D0" w:rsidP="00253E55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9731B9A" w14:textId="02C816BE" w:rsidR="00516D74" w:rsidRDefault="005B1FD3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     </w:t>
      </w:r>
    </w:p>
    <w:p w14:paraId="3B69D204" w14:textId="6511434D" w:rsidR="00516D74" w:rsidRPr="005B1FD3" w:rsidRDefault="00516D74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5C5E16E7" w14:textId="0F223259" w:rsidR="00D15FF8" w:rsidRPr="007F76EA" w:rsidRDefault="00D15FF8" w:rsidP="00EC346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15FF8">
        <w:rPr>
          <w:rFonts w:ascii="Lato" w:eastAsia="Times New Roman" w:hAnsi="Lato" w:cs="Times New Roman"/>
          <w:color w:val="2D3B45"/>
          <w:sz w:val="24"/>
          <w:szCs w:val="24"/>
        </w:rPr>
        <w:t>Create a scatter plot comparing the two. (5 pts)</w:t>
      </w:r>
      <w:r w:rsidR="00516D74" w:rsidRPr="00516D74">
        <w:rPr>
          <w:noProof/>
        </w:rPr>
        <w:t xml:space="preserve"> </w:t>
      </w:r>
    </w:p>
    <w:p w14:paraId="58883920" w14:textId="624FD0EA" w:rsidR="007F76EA" w:rsidRDefault="00992D7A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9868C18" wp14:editId="0E18AA73">
            <wp:simplePos x="0" y="0"/>
            <wp:positionH relativeFrom="column">
              <wp:posOffset>1472680</wp:posOffset>
            </wp:positionH>
            <wp:positionV relativeFrom="paragraph">
              <wp:posOffset>508577</wp:posOffset>
            </wp:positionV>
            <wp:extent cx="2505075" cy="2809240"/>
            <wp:effectExtent l="0" t="0" r="0" b="0"/>
            <wp:wrapTopAndBottom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EA">
        <w:rPr>
          <w:noProof/>
        </w:rPr>
        <w:t xml:space="preserve">The scatterplot is not showing </w:t>
      </w:r>
      <w:r w:rsidR="00E84B3B">
        <w:rPr>
          <w:noProof/>
        </w:rPr>
        <w:t xml:space="preserve">a strong correlation. </w:t>
      </w:r>
    </w:p>
    <w:p w14:paraId="75E6D86B" w14:textId="2EDB6FFC" w:rsidR="00F77D90" w:rsidRPr="00D15FF8" w:rsidRDefault="00F77D90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5B8CEA36" w14:textId="46A25038" w:rsidR="00402D92" w:rsidRDefault="00D15FF8" w:rsidP="00992D7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15FF8">
        <w:rPr>
          <w:rFonts w:ascii="Lato" w:eastAsia="Times New Roman" w:hAnsi="Lato" w:cs="Times New Roman"/>
          <w:color w:val="2D3B45"/>
          <w:sz w:val="24"/>
          <w:szCs w:val="24"/>
        </w:rPr>
        <w:t>Do a simple linear regression. Include an assessment of assumptions and express your results in words and mathematically. (5 pts for assessing each assumption, 5 pts for the regression analysis and 5 pts for the correct reporting of the results)</w:t>
      </w:r>
    </w:p>
    <w:p w14:paraId="6CF19857" w14:textId="146421E3" w:rsidR="00203CC4" w:rsidRDefault="00203CC4" w:rsidP="00253E5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Y’ </w:t>
      </w:r>
      <w:proofErr w:type="gramStart"/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=  </w:t>
      </w:r>
      <w:r w:rsidR="00701922" w:rsidRPr="00701922">
        <w:rPr>
          <w:rFonts w:ascii="Lato" w:eastAsia="Times New Roman" w:hAnsi="Lato" w:cs="Times New Roman"/>
          <w:color w:val="2D3B45"/>
          <w:sz w:val="24"/>
          <w:szCs w:val="24"/>
        </w:rPr>
        <w:t>1.09682</w:t>
      </w:r>
      <w:proofErr w:type="gramEnd"/>
      <w:r w:rsidR="00701922">
        <w:rPr>
          <w:rFonts w:ascii="Lato" w:eastAsia="Times New Roman" w:hAnsi="Lato" w:cs="Times New Roman"/>
          <w:color w:val="2D3B45"/>
          <w:sz w:val="24"/>
          <w:szCs w:val="24"/>
        </w:rPr>
        <w:t xml:space="preserve"> + </w:t>
      </w:r>
      <w:r w:rsidR="00B61B37" w:rsidRPr="00B61B37">
        <w:rPr>
          <w:rFonts w:ascii="Lato" w:eastAsia="Times New Roman" w:hAnsi="Lato" w:cs="Times New Roman"/>
          <w:color w:val="2D3B45"/>
          <w:sz w:val="24"/>
          <w:szCs w:val="24"/>
        </w:rPr>
        <w:t>0.6748</w:t>
      </w: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x  </w:t>
      </w:r>
    </w:p>
    <w:p w14:paraId="534682F0" w14:textId="153F77C1" w:rsidR="00174DE8" w:rsidRDefault="00174DE8" w:rsidP="00253E5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A = Baseline GPA</w:t>
      </w:r>
    </w:p>
    <w:p w14:paraId="3EE1E455" w14:textId="028C2C80" w:rsidR="00174DE8" w:rsidRDefault="00174DE8" w:rsidP="00253E5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X = High school GPA rate</w:t>
      </w:r>
    </w:p>
    <w:p w14:paraId="42E5427B" w14:textId="6AE660E5" w:rsidR="00C334F0" w:rsidRDefault="00174DE8" w:rsidP="00253E5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B = </w:t>
      </w:r>
      <w:r w:rsidR="00BC0E41">
        <w:rPr>
          <w:rFonts w:ascii="Lato" w:eastAsia="Times New Roman" w:hAnsi="Lato" w:cs="Times New Roman"/>
          <w:color w:val="2D3B45"/>
          <w:sz w:val="24"/>
          <w:szCs w:val="24"/>
        </w:rPr>
        <w:t xml:space="preserve">Coefficient </w:t>
      </w:r>
      <w:r w:rsidR="00C334F0">
        <w:rPr>
          <w:rFonts w:ascii="Lato" w:eastAsia="Times New Roman" w:hAnsi="Lato" w:cs="Times New Roman"/>
          <w:color w:val="2D3B45"/>
          <w:sz w:val="24"/>
          <w:szCs w:val="24"/>
        </w:rPr>
        <w:t xml:space="preserve">that shows the trend of how </w:t>
      </w:r>
      <w:proofErr w:type="spellStart"/>
      <w:r w:rsidR="00C334F0">
        <w:rPr>
          <w:rFonts w:ascii="Lato" w:eastAsia="Times New Roman" w:hAnsi="Lato" w:cs="Times New Roman"/>
          <w:color w:val="2D3B45"/>
          <w:sz w:val="24"/>
          <w:szCs w:val="24"/>
        </w:rPr>
        <w:t>gpa</w:t>
      </w:r>
      <w:proofErr w:type="spellEnd"/>
      <w:r w:rsidR="00C334F0">
        <w:rPr>
          <w:rFonts w:ascii="Lato" w:eastAsia="Times New Roman" w:hAnsi="Lato" w:cs="Times New Roman"/>
          <w:color w:val="2D3B45"/>
          <w:sz w:val="24"/>
          <w:szCs w:val="24"/>
        </w:rPr>
        <w:t xml:space="preserve"> increase</w:t>
      </w:r>
      <w:r w:rsidR="007F76EA">
        <w:rPr>
          <w:rFonts w:ascii="Lato" w:eastAsia="Times New Roman" w:hAnsi="Lato" w:cs="Times New Roman"/>
          <w:color w:val="2D3B45"/>
          <w:sz w:val="24"/>
          <w:szCs w:val="24"/>
        </w:rPr>
        <w:t>s</w:t>
      </w:r>
    </w:p>
    <w:p w14:paraId="23201E4A" w14:textId="6FBE1AE2" w:rsidR="007F76EA" w:rsidRDefault="007F76EA" w:rsidP="00253E5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lastRenderedPageBreak/>
        <w:t xml:space="preserve">Y = University GPA </w:t>
      </w:r>
    </w:p>
    <w:p w14:paraId="27B2489F" w14:textId="6CC954E2" w:rsidR="00C334F0" w:rsidRPr="007D7D1D" w:rsidRDefault="00FB2500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is assumes the average expected </w:t>
      </w:r>
      <w:proofErr w:type="spellStart"/>
      <w:r>
        <w:rPr>
          <w:rFonts w:ascii="Lato" w:eastAsia="Times New Roman" w:hAnsi="Lato" w:cs="Times New Roman"/>
          <w:color w:val="2D3B45"/>
          <w:sz w:val="24"/>
          <w:szCs w:val="24"/>
        </w:rPr>
        <w:t>gpa</w:t>
      </w:r>
      <w:proofErr w:type="spellEnd"/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 for university in terms of the high school </w:t>
      </w:r>
      <w:proofErr w:type="spellStart"/>
      <w:r>
        <w:rPr>
          <w:rFonts w:ascii="Lato" w:eastAsia="Times New Roman" w:hAnsi="Lato" w:cs="Times New Roman"/>
          <w:color w:val="2D3B45"/>
          <w:sz w:val="24"/>
          <w:szCs w:val="24"/>
        </w:rPr>
        <w:t>gpa</w:t>
      </w:r>
      <w:proofErr w:type="spellEnd"/>
      <w:r w:rsidR="00E84B3B">
        <w:rPr>
          <w:rFonts w:ascii="Lato" w:eastAsia="Times New Roman" w:hAnsi="Lato" w:cs="Times New Roman"/>
          <w:color w:val="2D3B45"/>
          <w:sz w:val="24"/>
          <w:szCs w:val="24"/>
        </w:rPr>
        <w:t>.</w:t>
      </w:r>
    </w:p>
    <w:p w14:paraId="21576E05" w14:textId="61DB7D95" w:rsidR="00D15FF8" w:rsidRDefault="00D15FF8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Assumptions of Regression: </w:t>
      </w:r>
    </w:p>
    <w:p w14:paraId="555A18BF" w14:textId="3E01C822" w:rsidR="00492B34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Linearity</w:t>
      </w:r>
    </w:p>
    <w:p w14:paraId="6567A4D4" w14:textId="14B1636C" w:rsidR="00492B34" w:rsidRPr="00492B34" w:rsidRDefault="00B42820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ere </w:t>
      </w:r>
      <w:proofErr w:type="gramStart"/>
      <w:r>
        <w:rPr>
          <w:rFonts w:ascii="Lato" w:eastAsia="Times New Roman" w:hAnsi="Lato" w:cs="Times New Roman"/>
          <w:color w:val="2D3B45"/>
          <w:sz w:val="24"/>
          <w:szCs w:val="24"/>
        </w:rPr>
        <w:t>is</w:t>
      </w:r>
      <w:proofErr w:type="gramEnd"/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 no linear relationships between the </w:t>
      </w:r>
      <w:r w:rsidR="00402D92">
        <w:rPr>
          <w:rFonts w:ascii="Lato" w:eastAsia="Times New Roman" w:hAnsi="Lato" w:cs="Times New Roman"/>
          <w:color w:val="2D3B45"/>
          <w:sz w:val="24"/>
          <w:szCs w:val="24"/>
        </w:rPr>
        <w:t xml:space="preserve">data. </w:t>
      </w:r>
    </w:p>
    <w:p w14:paraId="0C71D5B4" w14:textId="3A63A005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Independence</w:t>
      </w:r>
    </w:p>
    <w:p w14:paraId="5DE3D448" w14:textId="211742A3" w:rsidR="0097583E" w:rsidRPr="00174DE8" w:rsidRDefault="00402D92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We can assume that the </w:t>
      </w:r>
      <w:r w:rsidR="000F63AE">
        <w:rPr>
          <w:rFonts w:ascii="Lato" w:eastAsia="Times New Roman" w:hAnsi="Lato" w:cs="Times New Roman"/>
          <w:color w:val="2D3B45"/>
          <w:sz w:val="24"/>
          <w:szCs w:val="24"/>
        </w:rPr>
        <w:t>variables are independent of each other due to the lack of closeness between the variables.</w:t>
      </w:r>
    </w:p>
    <w:p w14:paraId="5DEE21EE" w14:textId="77777777" w:rsidR="007D7D1D" w:rsidRDefault="007D7D1D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5F0A8C60" w14:textId="0337C5B1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Homoscedasticity</w:t>
      </w:r>
    </w:p>
    <w:p w14:paraId="5E4EA581" w14:textId="63308D02" w:rsidR="007D7D1D" w:rsidRDefault="007D7D1D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0435E2BB" w14:textId="589E6ABB" w:rsidR="006F07E6" w:rsidRDefault="0097583E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BBA223B" wp14:editId="7885CF64">
            <wp:simplePos x="0" y="0"/>
            <wp:positionH relativeFrom="column">
              <wp:posOffset>762000</wp:posOffset>
            </wp:positionH>
            <wp:positionV relativeFrom="paragraph">
              <wp:posOffset>517102</wp:posOffset>
            </wp:positionV>
            <wp:extent cx="2812415" cy="3696970"/>
            <wp:effectExtent l="0" t="0" r="0" b="0"/>
            <wp:wrapTopAndBottom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E6">
        <w:rPr>
          <w:rFonts w:ascii="Lato" w:eastAsia="Times New Roman" w:hAnsi="Lato" w:cs="Times New Roman"/>
          <w:color w:val="2D3B45"/>
          <w:sz w:val="24"/>
          <w:szCs w:val="24"/>
        </w:rPr>
        <w:t>We can assume that there is</w:t>
      </w:r>
      <w:r w:rsidR="006207B7">
        <w:rPr>
          <w:rFonts w:ascii="Lato" w:eastAsia="Times New Roman" w:hAnsi="Lato" w:cs="Times New Roman"/>
          <w:color w:val="2D3B45"/>
          <w:sz w:val="24"/>
          <w:szCs w:val="24"/>
        </w:rPr>
        <w:t xml:space="preserve"> no</w:t>
      </w:r>
      <w:r w:rsidR="006F07E6">
        <w:rPr>
          <w:rFonts w:ascii="Lato" w:eastAsia="Times New Roman" w:hAnsi="Lato" w:cs="Times New Roman"/>
          <w:color w:val="2D3B45"/>
          <w:sz w:val="24"/>
          <w:szCs w:val="24"/>
        </w:rPr>
        <w:t xml:space="preserve"> </w:t>
      </w:r>
      <w:proofErr w:type="spellStart"/>
      <w:r w:rsidR="006F07E6">
        <w:rPr>
          <w:rFonts w:ascii="Lato" w:eastAsia="Times New Roman" w:hAnsi="Lato" w:cs="Times New Roman"/>
          <w:color w:val="2D3B45"/>
          <w:sz w:val="24"/>
          <w:szCs w:val="24"/>
        </w:rPr>
        <w:t>homeodascity</w:t>
      </w:r>
      <w:proofErr w:type="spellEnd"/>
      <w:r w:rsidR="006F07E6">
        <w:rPr>
          <w:rFonts w:ascii="Lato" w:eastAsia="Times New Roman" w:hAnsi="Lato" w:cs="Times New Roman"/>
          <w:color w:val="2D3B45"/>
          <w:sz w:val="24"/>
          <w:szCs w:val="24"/>
        </w:rPr>
        <w:t xml:space="preserve">, due to the </w:t>
      </w:r>
      <w:r w:rsidR="00E80EFD">
        <w:rPr>
          <w:rFonts w:ascii="Lato" w:eastAsia="Times New Roman" w:hAnsi="Lato" w:cs="Times New Roman"/>
          <w:color w:val="2D3B45"/>
          <w:sz w:val="24"/>
          <w:szCs w:val="24"/>
        </w:rPr>
        <w:t xml:space="preserve">lack of </w:t>
      </w:r>
      <w:r w:rsidR="00DC61EF">
        <w:rPr>
          <w:rFonts w:ascii="Lato" w:eastAsia="Times New Roman" w:hAnsi="Lato" w:cs="Times New Roman"/>
          <w:color w:val="2D3B45"/>
          <w:sz w:val="24"/>
          <w:szCs w:val="24"/>
        </w:rPr>
        <w:t xml:space="preserve">variance </w:t>
      </w:r>
      <w:r w:rsidR="006F07E6">
        <w:rPr>
          <w:rFonts w:ascii="Lato" w:eastAsia="Times New Roman" w:hAnsi="Lato" w:cs="Times New Roman"/>
          <w:color w:val="2D3B45"/>
          <w:sz w:val="24"/>
          <w:szCs w:val="24"/>
        </w:rPr>
        <w:t xml:space="preserve">shown in </w:t>
      </w:r>
      <w:r w:rsidR="006207B7">
        <w:rPr>
          <w:rFonts w:ascii="Lato" w:eastAsia="Times New Roman" w:hAnsi="Lato" w:cs="Times New Roman"/>
          <w:color w:val="2D3B45"/>
          <w:sz w:val="24"/>
          <w:szCs w:val="24"/>
        </w:rPr>
        <w:t xml:space="preserve">plot and </w:t>
      </w:r>
      <w:r w:rsidR="00DC61EF">
        <w:rPr>
          <w:rFonts w:ascii="Lato" w:eastAsia="Times New Roman" w:hAnsi="Lato" w:cs="Times New Roman"/>
          <w:color w:val="2D3B45"/>
          <w:sz w:val="24"/>
          <w:szCs w:val="24"/>
        </w:rPr>
        <w:t xml:space="preserve">a skewedness to the right. </w:t>
      </w:r>
    </w:p>
    <w:p w14:paraId="64551420" w14:textId="2EF2044A" w:rsidR="004D4F44" w:rsidRDefault="004D4F44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159B5D9B" w14:textId="77777777" w:rsidR="004D4F44" w:rsidRDefault="004D4F44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2F90346" w14:textId="193C94D7" w:rsidR="00402D92" w:rsidRDefault="00402D92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4426CE74" w14:textId="77777777" w:rsidR="00302555" w:rsidRPr="00402D92" w:rsidRDefault="00302555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3B57BD10" w14:textId="75DF2BF3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lastRenderedPageBreak/>
        <w:t xml:space="preserve">Normality </w:t>
      </w:r>
    </w:p>
    <w:p w14:paraId="0DA60390" w14:textId="15D6F073" w:rsidR="00402D92" w:rsidRDefault="002462E3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E1BDE18" wp14:editId="789BDA75">
            <wp:simplePos x="0" y="0"/>
            <wp:positionH relativeFrom="column">
              <wp:posOffset>1481243</wp:posOffset>
            </wp:positionH>
            <wp:positionV relativeFrom="paragraph">
              <wp:posOffset>504613</wp:posOffset>
            </wp:positionV>
            <wp:extent cx="2717800" cy="3700145"/>
            <wp:effectExtent l="0" t="0" r="0" b="0"/>
            <wp:wrapTopAndBottom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92">
        <w:rPr>
          <w:rFonts w:ascii="Lato" w:eastAsia="Times New Roman" w:hAnsi="Lato" w:cs="Times New Roman"/>
          <w:color w:val="2D3B45"/>
          <w:sz w:val="24"/>
          <w:szCs w:val="24"/>
        </w:rPr>
        <w:t xml:space="preserve">We can assume that the data is normal due to the </w:t>
      </w:r>
      <w:proofErr w:type="spellStart"/>
      <w:r w:rsidR="00402D92">
        <w:rPr>
          <w:rFonts w:ascii="Lato" w:eastAsia="Times New Roman" w:hAnsi="Lato" w:cs="Times New Roman"/>
          <w:color w:val="2D3B45"/>
          <w:sz w:val="24"/>
          <w:szCs w:val="24"/>
        </w:rPr>
        <w:t>QQplot</w:t>
      </w:r>
      <w:proofErr w:type="spellEnd"/>
      <w:r w:rsidR="00402D92">
        <w:rPr>
          <w:rFonts w:ascii="Lato" w:eastAsia="Times New Roman" w:hAnsi="Lato" w:cs="Times New Roman"/>
          <w:color w:val="2D3B45"/>
          <w:sz w:val="24"/>
          <w:szCs w:val="24"/>
        </w:rPr>
        <w:t xml:space="preserve"> of the residuals indicating normal distribution. </w:t>
      </w:r>
    </w:p>
    <w:p w14:paraId="68DE619D" w14:textId="4B83D186" w:rsidR="00402D92" w:rsidRDefault="00402D92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3884328A" w14:textId="59C2BF85" w:rsidR="007D7D1D" w:rsidRDefault="007D7D1D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19C65901" w14:textId="0724725F" w:rsidR="007D7D1D" w:rsidRPr="00D15FF8" w:rsidRDefault="007D7D1D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E8E155E" w14:textId="7A32C02C" w:rsidR="00D15FF8" w:rsidRPr="00D15FF8" w:rsidRDefault="00D15FF8" w:rsidP="00C705D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15FF8">
        <w:rPr>
          <w:rFonts w:ascii="Lato" w:eastAsia="Times New Roman" w:hAnsi="Lato" w:cs="Times New Roman"/>
          <w:color w:val="2D3B45"/>
          <w:sz w:val="24"/>
          <w:szCs w:val="24"/>
        </w:rPr>
        <w:t>Math SAT and Computer Science GPA</w:t>
      </w:r>
    </w:p>
    <w:p w14:paraId="5BD6B2DB" w14:textId="1C4463E1" w:rsidR="00D15FF8" w:rsidRDefault="005E312E" w:rsidP="00C705D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D8D45E9" wp14:editId="50F54540">
            <wp:simplePos x="0" y="0"/>
            <wp:positionH relativeFrom="column">
              <wp:posOffset>2353522</wp:posOffset>
            </wp:positionH>
            <wp:positionV relativeFrom="paragraph">
              <wp:posOffset>458682</wp:posOffset>
            </wp:positionV>
            <wp:extent cx="3589655" cy="1580515"/>
            <wp:effectExtent l="0" t="0" r="0" b="0"/>
            <wp:wrapTight wrapText="bothSides">
              <wp:wrapPolygon edited="0">
                <wp:start x="0" y="0"/>
                <wp:lineTo x="0" y="21348"/>
                <wp:lineTo x="21436" y="21348"/>
                <wp:lineTo x="21436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FF8" w:rsidRPr="00D15FF8">
        <w:rPr>
          <w:rFonts w:ascii="Lato" w:eastAsia="Times New Roman" w:hAnsi="Lato" w:cs="Times New Roman"/>
          <w:color w:val="2D3B45"/>
          <w:sz w:val="24"/>
          <w:szCs w:val="24"/>
        </w:rPr>
        <w:t xml:space="preserve">Calculate the correlation coefficient. Express the results properly in </w:t>
      </w:r>
      <w:proofErr w:type="gramStart"/>
      <w:r w:rsidR="00D15FF8" w:rsidRPr="00D15FF8">
        <w:rPr>
          <w:rFonts w:ascii="Lato" w:eastAsia="Times New Roman" w:hAnsi="Lato" w:cs="Times New Roman"/>
          <w:color w:val="2D3B45"/>
          <w:sz w:val="24"/>
          <w:szCs w:val="24"/>
        </w:rPr>
        <w:t>words.(</w:t>
      </w:r>
      <w:proofErr w:type="gramEnd"/>
      <w:r w:rsidR="00D15FF8" w:rsidRPr="00D15FF8">
        <w:rPr>
          <w:rFonts w:ascii="Lato" w:eastAsia="Times New Roman" w:hAnsi="Lato" w:cs="Times New Roman"/>
          <w:color w:val="2D3B45"/>
          <w:sz w:val="24"/>
          <w:szCs w:val="24"/>
        </w:rPr>
        <w:t>5 pts)</w:t>
      </w:r>
    </w:p>
    <w:p w14:paraId="7FCE14E9" w14:textId="79AA42E3" w:rsidR="00A35F35" w:rsidRPr="00A35F35" w:rsidRDefault="00A35F35" w:rsidP="006952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>H0: The true correlation is equal to zero</w:t>
      </w:r>
    </w:p>
    <w:p w14:paraId="20053AEA" w14:textId="77777777" w:rsidR="00A35F35" w:rsidRPr="00A35F35" w:rsidRDefault="00A35F35" w:rsidP="006952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 xml:space="preserve">Ha: The true correlation is not equal to zero. </w:t>
      </w:r>
    </w:p>
    <w:p w14:paraId="39D6F3DF" w14:textId="060B38FE" w:rsidR="00282F8D" w:rsidRPr="00253E55" w:rsidRDefault="00A35F35" w:rsidP="006952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 xml:space="preserve">The two variables were   correlated, and the relationship was statistically significant where </w:t>
      </w:r>
      <w:proofErr w:type="gramStart"/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>r(</w:t>
      </w:r>
      <w:proofErr w:type="gramEnd"/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 xml:space="preserve">103)= </w:t>
      </w:r>
      <w:r w:rsidR="00D43403" w:rsidRPr="00D43403">
        <w:rPr>
          <w:rFonts w:ascii="Lato" w:eastAsia="Times New Roman" w:hAnsi="Lato" w:cs="Times New Roman"/>
          <w:color w:val="2D3B45"/>
          <w:sz w:val="24"/>
          <w:szCs w:val="24"/>
        </w:rPr>
        <w:t>0.6877209</w:t>
      </w:r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 xml:space="preserve">, p = </w:t>
      </w:r>
      <w:r w:rsidR="00D43403" w:rsidRPr="00D43403">
        <w:rPr>
          <w:rFonts w:ascii="Lato" w:eastAsia="Times New Roman" w:hAnsi="Lato" w:cs="Times New Roman"/>
          <w:color w:val="2D3B45"/>
          <w:sz w:val="24"/>
          <w:szCs w:val="24"/>
        </w:rPr>
        <w:t>5.34e-16</w:t>
      </w:r>
      <w:r w:rsidRPr="00A35F35">
        <w:rPr>
          <w:rFonts w:ascii="Lato" w:eastAsia="Times New Roman" w:hAnsi="Lato" w:cs="Times New Roman"/>
          <w:color w:val="2D3B45"/>
          <w:sz w:val="24"/>
          <w:szCs w:val="24"/>
        </w:rPr>
        <w:t xml:space="preserve">. The relationship is statistically significant. </w:t>
      </w:r>
    </w:p>
    <w:p w14:paraId="709929C1" w14:textId="617F5D6E" w:rsidR="00D15FF8" w:rsidRDefault="00D15FF8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lastRenderedPageBreak/>
        <w:t>Assumptions for Correlation Analysis:</w:t>
      </w:r>
    </w:p>
    <w:p w14:paraId="3EE3D3B7" w14:textId="4E41F917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Variables quantitative</w:t>
      </w:r>
    </w:p>
    <w:p w14:paraId="37ECDCBF" w14:textId="3E62638B" w:rsidR="007C6EB7" w:rsidRDefault="007C6EB7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We can assume that the variables are quantitative </w:t>
      </w:r>
      <w:proofErr w:type="gramStart"/>
      <w:r>
        <w:rPr>
          <w:rFonts w:ascii="Lato" w:eastAsia="Times New Roman" w:hAnsi="Lato" w:cs="Times New Roman"/>
          <w:color w:val="2D3B45"/>
          <w:sz w:val="24"/>
          <w:szCs w:val="24"/>
        </w:rPr>
        <w:t>due to the fact that</w:t>
      </w:r>
      <w:proofErr w:type="gramEnd"/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 the data we are using are proportions/ratios. </w:t>
      </w:r>
    </w:p>
    <w:p w14:paraId="453DDE09" w14:textId="1C2BCC29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Linear Relationship</w:t>
      </w:r>
    </w:p>
    <w:p w14:paraId="1D18ED74" w14:textId="57441304" w:rsidR="00457162" w:rsidRPr="00457162" w:rsidRDefault="00EE3EC2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B17A298" wp14:editId="1C2EF838">
            <wp:simplePos x="0" y="0"/>
            <wp:positionH relativeFrom="column">
              <wp:posOffset>4758055</wp:posOffset>
            </wp:positionH>
            <wp:positionV relativeFrom="paragraph">
              <wp:posOffset>143934</wp:posOffset>
            </wp:positionV>
            <wp:extent cx="1871133" cy="2515635"/>
            <wp:effectExtent l="0" t="0" r="0" b="0"/>
            <wp:wrapNone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33" cy="251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86">
        <w:rPr>
          <w:rFonts w:ascii="Lato" w:eastAsia="Times New Roman" w:hAnsi="Lato" w:cs="Times New Roman"/>
          <w:color w:val="2D3B45"/>
          <w:sz w:val="24"/>
          <w:szCs w:val="24"/>
        </w:rPr>
        <w:t xml:space="preserve">There is a linear relationship, </w:t>
      </w:r>
    </w:p>
    <w:p w14:paraId="352132B1" w14:textId="1DCFC908" w:rsidR="00986F86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Normality</w:t>
      </w:r>
      <w:r w:rsidR="00AD3292">
        <w:rPr>
          <w:rFonts w:ascii="Lato" w:eastAsia="Times New Roman" w:hAnsi="Lato" w:cs="Times New Roman"/>
          <w:color w:val="2D3B45"/>
          <w:sz w:val="24"/>
          <w:szCs w:val="24"/>
        </w:rPr>
        <w:t xml:space="preserve"> </w:t>
      </w:r>
    </w:p>
    <w:p w14:paraId="234D1C52" w14:textId="76C8371C" w:rsidR="00EE3EC2" w:rsidRDefault="00EE3EC2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We can assume that the data is not normally distributed, </w:t>
      </w:r>
    </w:p>
    <w:p w14:paraId="4D701560" w14:textId="77777777" w:rsidR="00EE3EC2" w:rsidRDefault="00EE3EC2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EE3EC2">
        <w:rPr>
          <w:rFonts w:ascii="Lato" w:eastAsia="Times New Roman" w:hAnsi="Lato" w:cs="Times New Roman"/>
          <w:color w:val="2D3B45"/>
          <w:sz w:val="24"/>
          <w:szCs w:val="24"/>
        </w:rPr>
        <w:t xml:space="preserve">Based on the </w:t>
      </w:r>
      <w:proofErr w:type="spellStart"/>
      <w:r w:rsidRPr="00EE3EC2">
        <w:rPr>
          <w:rFonts w:ascii="Lato" w:eastAsia="Times New Roman" w:hAnsi="Lato" w:cs="Times New Roman"/>
          <w:color w:val="2D3B45"/>
          <w:sz w:val="24"/>
          <w:szCs w:val="24"/>
        </w:rPr>
        <w:t>qq</w:t>
      </w:r>
      <w:proofErr w:type="spellEnd"/>
      <w:r w:rsidRPr="00EE3EC2">
        <w:rPr>
          <w:rFonts w:ascii="Lato" w:eastAsia="Times New Roman" w:hAnsi="Lato" w:cs="Times New Roman"/>
          <w:color w:val="2D3B45"/>
          <w:sz w:val="24"/>
          <w:szCs w:val="24"/>
        </w:rPr>
        <w:t xml:space="preserve"> plot provided, there isn’t normal distribution showing</w:t>
      </w:r>
    </w:p>
    <w:p w14:paraId="48EBDBD6" w14:textId="50028D09" w:rsidR="002462E3" w:rsidRPr="002462E3" w:rsidRDefault="00EE3EC2" w:rsidP="002462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And no data transformation occurred. </w:t>
      </w:r>
      <w:r w:rsidRPr="00EE3EC2">
        <w:rPr>
          <w:rFonts w:ascii="Lato" w:eastAsia="Times New Roman" w:hAnsi="Lato" w:cs="Times New Roman"/>
          <w:color w:val="2D3B45"/>
          <w:sz w:val="24"/>
          <w:szCs w:val="24"/>
        </w:rPr>
        <w:t xml:space="preserve"> </w:t>
      </w:r>
    </w:p>
    <w:p w14:paraId="0842D279" w14:textId="01706C57" w:rsidR="00457162" w:rsidRPr="00457162" w:rsidRDefault="00457162" w:rsidP="00253E55">
      <w:pPr>
        <w:pStyle w:val="ListParagraph"/>
        <w:spacing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114EF8FD" w14:textId="64316FF8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Related pairs</w:t>
      </w:r>
    </w:p>
    <w:p w14:paraId="361DA947" w14:textId="7C22CAFF" w:rsidR="006F07E6" w:rsidRPr="006F07E6" w:rsidRDefault="006F07E6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We can assume that there are related pairs</w:t>
      </w:r>
      <w:r w:rsidR="00A420F4">
        <w:rPr>
          <w:rFonts w:ascii="Lato" w:eastAsia="Times New Roman" w:hAnsi="Lato" w:cs="Times New Roman"/>
          <w:color w:val="2D3B45"/>
          <w:sz w:val="24"/>
          <w:szCs w:val="24"/>
        </w:rPr>
        <w:t>.</w:t>
      </w:r>
    </w:p>
    <w:p w14:paraId="7C1AEC58" w14:textId="5FEF9E59" w:rsidR="00D15FF8" w:rsidRDefault="00D15FF8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No outliers</w:t>
      </w:r>
    </w:p>
    <w:p w14:paraId="67D3F9DB" w14:textId="10392E4F" w:rsidR="00B32199" w:rsidRDefault="00B32199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756E3BE" w14:textId="13065EC6" w:rsidR="00D15FF8" w:rsidRPr="00D15FF8" w:rsidRDefault="00253E55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9707B4A" wp14:editId="40723659">
            <wp:simplePos x="0" y="0"/>
            <wp:positionH relativeFrom="column">
              <wp:posOffset>4333663</wp:posOffset>
            </wp:positionH>
            <wp:positionV relativeFrom="paragraph">
              <wp:posOffset>211</wp:posOffset>
            </wp:positionV>
            <wp:extent cx="1591310" cy="2187575"/>
            <wp:effectExtent l="0" t="0" r="0" b="0"/>
            <wp:wrapSquare wrapText="bothSides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99">
        <w:rPr>
          <w:rFonts w:ascii="Lato" w:eastAsia="Times New Roman" w:hAnsi="Lato" w:cs="Times New Roman"/>
          <w:color w:val="2D3B45"/>
          <w:sz w:val="24"/>
          <w:szCs w:val="24"/>
        </w:rPr>
        <w:t xml:space="preserve">The assumption of no outliers has been violated. </w:t>
      </w:r>
    </w:p>
    <w:p w14:paraId="1E58E6A1" w14:textId="0AA495BE" w:rsidR="006507AF" w:rsidRPr="002462E3" w:rsidRDefault="00D15FF8" w:rsidP="00253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sz w:val="24"/>
          <w:szCs w:val="24"/>
        </w:rPr>
      </w:pPr>
      <w:r w:rsidRPr="00D15FF8">
        <w:rPr>
          <w:rFonts w:ascii="Lato" w:eastAsia="Times New Roman" w:hAnsi="Lato" w:cs="Times New Roman"/>
          <w:color w:val="2D3B45"/>
          <w:sz w:val="24"/>
          <w:szCs w:val="24"/>
        </w:rPr>
        <w:t>Create a scatter plot comparing the two. (5 pts)</w:t>
      </w:r>
    </w:p>
    <w:p w14:paraId="52D9C072" w14:textId="33D191CE" w:rsidR="006507AF" w:rsidRDefault="006507AF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e Scatterplot is </w:t>
      </w:r>
      <w:proofErr w:type="gramStart"/>
      <w:r w:rsidR="008111DA">
        <w:rPr>
          <w:rFonts w:ascii="Lato" w:eastAsia="Times New Roman" w:hAnsi="Lato" w:cs="Times New Roman"/>
          <w:color w:val="2D3B45"/>
          <w:sz w:val="24"/>
          <w:szCs w:val="24"/>
        </w:rPr>
        <w:t>shows</w:t>
      </w:r>
      <w:proofErr w:type="gramEnd"/>
      <w:r w:rsidR="008111DA">
        <w:rPr>
          <w:rFonts w:ascii="Lato" w:eastAsia="Times New Roman" w:hAnsi="Lato" w:cs="Times New Roman"/>
          <w:color w:val="2D3B45"/>
          <w:sz w:val="24"/>
          <w:szCs w:val="24"/>
        </w:rPr>
        <w:t xml:space="preserve"> a no</w:t>
      </w:r>
      <w:r w:rsidR="00AD3292">
        <w:rPr>
          <w:rFonts w:ascii="Lato" w:eastAsia="Times New Roman" w:hAnsi="Lato" w:cs="Times New Roman"/>
          <w:color w:val="2D3B45"/>
          <w:sz w:val="24"/>
          <w:szCs w:val="24"/>
        </w:rPr>
        <w:t>t</w:t>
      </w:r>
      <w:r w:rsidR="008111DA">
        <w:rPr>
          <w:rFonts w:ascii="Lato" w:eastAsia="Times New Roman" w:hAnsi="Lato" w:cs="Times New Roman"/>
          <w:color w:val="2D3B45"/>
          <w:sz w:val="24"/>
          <w:szCs w:val="24"/>
        </w:rPr>
        <w:t xml:space="preserve"> so strong correlation. </w:t>
      </w:r>
    </w:p>
    <w:p w14:paraId="09D3575E" w14:textId="0BCB6839" w:rsidR="002462E3" w:rsidRDefault="002462E3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156A1998" w14:textId="22648941" w:rsidR="002462E3" w:rsidRDefault="002462E3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6083E560" w14:textId="766BCF8F" w:rsidR="00AD3292" w:rsidRDefault="00AD3292" w:rsidP="003B0F9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2C7002F8" w14:textId="21068FFF" w:rsidR="00D15FF8" w:rsidRDefault="003B0F9A" w:rsidP="003B0F9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22EBE05" wp14:editId="168A4428">
            <wp:simplePos x="0" y="0"/>
            <wp:positionH relativeFrom="column">
              <wp:posOffset>3196128</wp:posOffset>
            </wp:positionH>
            <wp:positionV relativeFrom="paragraph">
              <wp:posOffset>155171</wp:posOffset>
            </wp:positionV>
            <wp:extent cx="3259455" cy="1462405"/>
            <wp:effectExtent l="0" t="0" r="0" b="0"/>
            <wp:wrapThrough wrapText="bothSides">
              <wp:wrapPolygon edited="0">
                <wp:start x="0" y="0"/>
                <wp:lineTo x="0" y="21384"/>
                <wp:lineTo x="21461" y="21384"/>
                <wp:lineTo x="214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FF8" w:rsidRPr="00D15FF8">
        <w:rPr>
          <w:rFonts w:ascii="Lato" w:eastAsia="Times New Roman" w:hAnsi="Lato" w:cs="Times New Roman"/>
          <w:color w:val="2D3B45"/>
          <w:sz w:val="24"/>
          <w:szCs w:val="24"/>
        </w:rPr>
        <w:t>Do a simple linear regression. Include an assessment of assumptions and express your results in words and mathematically. (5 pts for assessing each assumption, 5 pts for the regression analysis and 5 pts for the correct reporting of the results)</w:t>
      </w:r>
    </w:p>
    <w:p w14:paraId="702F7759" w14:textId="236B3259" w:rsidR="002462E3" w:rsidRDefault="00E84B3B" w:rsidP="00E84B3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ab/>
        <w:t>Y’ = 0.0305 + 0.0065119(</w:t>
      </w:r>
      <w:proofErr w:type="spellStart"/>
      <w:r>
        <w:rPr>
          <w:rFonts w:ascii="Lato" w:eastAsia="Times New Roman" w:hAnsi="Lato" w:cs="Times New Roman"/>
          <w:color w:val="2D3B45"/>
          <w:sz w:val="24"/>
          <w:szCs w:val="24"/>
        </w:rPr>
        <w:t>SAT_Math</w:t>
      </w:r>
      <w:proofErr w:type="spellEnd"/>
      <w:r>
        <w:rPr>
          <w:rFonts w:ascii="Lato" w:eastAsia="Times New Roman" w:hAnsi="Lato" w:cs="Times New Roman"/>
          <w:color w:val="2D3B45"/>
          <w:sz w:val="24"/>
          <w:szCs w:val="24"/>
        </w:rPr>
        <w:t>)</w:t>
      </w:r>
    </w:p>
    <w:p w14:paraId="62775749" w14:textId="4E1EBFC5" w:rsidR="000B2345" w:rsidRDefault="000B2345" w:rsidP="00E84B3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lastRenderedPageBreak/>
        <w:tab/>
        <w:t xml:space="preserve">Y = Comp Sci GPA </w:t>
      </w:r>
    </w:p>
    <w:p w14:paraId="1D1DFE19" w14:textId="6A2A052E" w:rsidR="00E84B3B" w:rsidRDefault="00E84B3B" w:rsidP="00E84B3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ab/>
        <w:t xml:space="preserve">A = Intercept, baseline comp sci </w:t>
      </w:r>
      <w:proofErr w:type="spellStart"/>
      <w:r>
        <w:rPr>
          <w:rFonts w:ascii="Lato" w:eastAsia="Times New Roman" w:hAnsi="Lato" w:cs="Times New Roman"/>
          <w:color w:val="2D3B45"/>
          <w:sz w:val="24"/>
          <w:szCs w:val="24"/>
        </w:rPr>
        <w:t>gpa</w:t>
      </w:r>
      <w:proofErr w:type="spellEnd"/>
    </w:p>
    <w:p w14:paraId="6915B204" w14:textId="3BE7D3EC" w:rsidR="00E84B3B" w:rsidRDefault="00E84B3B" w:rsidP="00E84B3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ab/>
        <w:t xml:space="preserve">B = Average increase of </w:t>
      </w:r>
      <w:r w:rsidR="000B2345">
        <w:rPr>
          <w:rFonts w:ascii="Lato" w:eastAsia="Times New Roman" w:hAnsi="Lato" w:cs="Times New Roman"/>
          <w:color w:val="2D3B45"/>
          <w:sz w:val="24"/>
          <w:szCs w:val="24"/>
        </w:rPr>
        <w:t xml:space="preserve">math score </w:t>
      </w:r>
    </w:p>
    <w:p w14:paraId="47B9E577" w14:textId="2804B37C" w:rsidR="000B2345" w:rsidRDefault="000B2345" w:rsidP="00E84B3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ab/>
        <w:t>X (sat math) = Specific Math SAT score</w:t>
      </w:r>
    </w:p>
    <w:p w14:paraId="57666BFF" w14:textId="090B8A60" w:rsidR="000B2345" w:rsidRDefault="000B2345" w:rsidP="00E84B3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ab/>
      </w:r>
      <w:r w:rsidR="00C55B49">
        <w:rPr>
          <w:rFonts w:ascii="Lato" w:eastAsia="Times New Roman" w:hAnsi="Lato" w:cs="Times New Roman"/>
          <w:color w:val="2D3B45"/>
          <w:sz w:val="24"/>
          <w:szCs w:val="24"/>
        </w:rPr>
        <w:t xml:space="preserve">The </w:t>
      </w:r>
      <w:r w:rsidR="00850E79">
        <w:rPr>
          <w:rFonts w:ascii="Lato" w:eastAsia="Times New Roman" w:hAnsi="Lato" w:cs="Times New Roman"/>
          <w:color w:val="2D3B45"/>
          <w:sz w:val="24"/>
          <w:szCs w:val="24"/>
        </w:rPr>
        <w:t xml:space="preserve">line of best fit is attempting to establish a relationship between a computer science </w:t>
      </w:r>
      <w:proofErr w:type="spellStart"/>
      <w:r w:rsidR="00850E79">
        <w:rPr>
          <w:rFonts w:ascii="Lato" w:eastAsia="Times New Roman" w:hAnsi="Lato" w:cs="Times New Roman"/>
          <w:color w:val="2D3B45"/>
          <w:sz w:val="24"/>
          <w:szCs w:val="24"/>
        </w:rPr>
        <w:t>gpa</w:t>
      </w:r>
      <w:proofErr w:type="spellEnd"/>
      <w:r w:rsidR="00850E79">
        <w:rPr>
          <w:rFonts w:ascii="Lato" w:eastAsia="Times New Roman" w:hAnsi="Lato" w:cs="Times New Roman"/>
          <w:color w:val="2D3B45"/>
          <w:sz w:val="24"/>
          <w:szCs w:val="24"/>
        </w:rPr>
        <w:t>,</w:t>
      </w:r>
      <w:r w:rsidR="0083340F">
        <w:rPr>
          <w:rFonts w:ascii="Lato" w:eastAsia="Times New Roman" w:hAnsi="Lato" w:cs="Times New Roman"/>
          <w:color w:val="2D3B45"/>
          <w:sz w:val="24"/>
          <w:szCs w:val="24"/>
        </w:rPr>
        <w:t xml:space="preserve"> </w:t>
      </w:r>
    </w:p>
    <w:p w14:paraId="4570107C" w14:textId="47504820" w:rsidR="00FC5B2A" w:rsidRDefault="00FC5B2A" w:rsidP="00253E55">
      <w:pPr>
        <w:pStyle w:val="ListParagraph"/>
        <w:spacing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110FB257" w14:textId="109E3E96" w:rsidR="00FC5B2A" w:rsidRDefault="00FC5B2A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Linearity</w:t>
      </w:r>
    </w:p>
    <w:p w14:paraId="2239782B" w14:textId="2B9DE23D" w:rsidR="00FC5B2A" w:rsidRPr="00492B34" w:rsidRDefault="00FC5B2A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ere </w:t>
      </w:r>
      <w:proofErr w:type="gramStart"/>
      <w:r>
        <w:rPr>
          <w:rFonts w:ascii="Lato" w:eastAsia="Times New Roman" w:hAnsi="Lato" w:cs="Times New Roman"/>
          <w:color w:val="2D3B45"/>
          <w:sz w:val="24"/>
          <w:szCs w:val="24"/>
        </w:rPr>
        <w:t>is</w:t>
      </w:r>
      <w:proofErr w:type="gramEnd"/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 no linear relationships between the </w:t>
      </w:r>
      <w:r w:rsidR="00E84B3B">
        <w:rPr>
          <w:rFonts w:ascii="Lato" w:eastAsia="Times New Roman" w:hAnsi="Lato" w:cs="Times New Roman"/>
          <w:color w:val="2D3B45"/>
          <w:sz w:val="24"/>
          <w:szCs w:val="24"/>
        </w:rPr>
        <w:t xml:space="preserve">math and sat seen in the scatterplot in question 2. </w:t>
      </w:r>
    </w:p>
    <w:p w14:paraId="11C3C4D1" w14:textId="6BEC2002" w:rsidR="00FC5B2A" w:rsidRDefault="00FC5B2A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Independence</w:t>
      </w:r>
    </w:p>
    <w:p w14:paraId="03F38AAB" w14:textId="526F082B" w:rsidR="00D87D4E" w:rsidRPr="00D87D4E" w:rsidRDefault="00D87D4E" w:rsidP="00253E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We assume that there is independence between each variable</w:t>
      </w:r>
      <w:r w:rsidR="00A446B8">
        <w:rPr>
          <w:rFonts w:ascii="Lato" w:eastAsia="Times New Roman" w:hAnsi="Lato" w:cs="Times New Roman"/>
          <w:color w:val="2D3B45"/>
          <w:sz w:val="24"/>
          <w:szCs w:val="24"/>
        </w:rPr>
        <w:t xml:space="preserve">, due to the </w:t>
      </w:r>
      <w:r w:rsidR="00CE15CE">
        <w:rPr>
          <w:rFonts w:ascii="Lato" w:eastAsia="Times New Roman" w:hAnsi="Lato" w:cs="Times New Roman"/>
          <w:color w:val="2D3B45"/>
          <w:sz w:val="24"/>
          <w:szCs w:val="24"/>
        </w:rPr>
        <w:t>lack of association</w:t>
      </w:r>
      <w:r w:rsidR="00A446B8">
        <w:rPr>
          <w:rFonts w:ascii="Lato" w:eastAsia="Times New Roman" w:hAnsi="Lato" w:cs="Times New Roman"/>
          <w:color w:val="2D3B45"/>
          <w:sz w:val="24"/>
          <w:szCs w:val="24"/>
        </w:rPr>
        <w:t xml:space="preserve"> among the data, there is not parametric data. The variables are separate of each other. </w:t>
      </w:r>
    </w:p>
    <w:p w14:paraId="672D06F0" w14:textId="63A26948" w:rsidR="00FC5B2A" w:rsidRDefault="002462E3" w:rsidP="00253E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F96F672" wp14:editId="2705A0CD">
            <wp:simplePos x="0" y="0"/>
            <wp:positionH relativeFrom="column">
              <wp:posOffset>965200</wp:posOffset>
            </wp:positionH>
            <wp:positionV relativeFrom="paragraph">
              <wp:posOffset>1055158</wp:posOffset>
            </wp:positionV>
            <wp:extent cx="2891155" cy="3962400"/>
            <wp:effectExtent l="0" t="0" r="0" b="0"/>
            <wp:wrapTopAndBottom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2A">
        <w:rPr>
          <w:rFonts w:ascii="Lato" w:eastAsia="Times New Roman" w:hAnsi="Lato" w:cs="Times New Roman"/>
          <w:color w:val="2D3B45"/>
          <w:sz w:val="24"/>
          <w:szCs w:val="24"/>
        </w:rPr>
        <w:t>Homoscedasticity</w:t>
      </w:r>
    </w:p>
    <w:p w14:paraId="0A8022B8" w14:textId="44C20E11" w:rsidR="00827641" w:rsidRDefault="00827641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We cannot assume that the data has </w:t>
      </w:r>
      <w:proofErr w:type="spellStart"/>
      <w:r>
        <w:rPr>
          <w:rFonts w:ascii="Lato" w:eastAsia="Times New Roman" w:hAnsi="Lato" w:cs="Times New Roman"/>
          <w:color w:val="2D3B45"/>
          <w:sz w:val="24"/>
          <w:szCs w:val="24"/>
        </w:rPr>
        <w:t>homeo</w:t>
      </w:r>
      <w:r w:rsidR="00174DE8">
        <w:rPr>
          <w:rFonts w:ascii="Lato" w:eastAsia="Times New Roman" w:hAnsi="Lato" w:cs="Times New Roman"/>
          <w:color w:val="2D3B45"/>
          <w:sz w:val="24"/>
          <w:szCs w:val="24"/>
        </w:rPr>
        <w:t>c</w:t>
      </w:r>
      <w:r>
        <w:rPr>
          <w:rFonts w:ascii="Lato" w:eastAsia="Times New Roman" w:hAnsi="Lato" w:cs="Times New Roman"/>
          <w:color w:val="2D3B45"/>
          <w:sz w:val="24"/>
          <w:szCs w:val="24"/>
        </w:rPr>
        <w:t>dascity</w:t>
      </w:r>
      <w:proofErr w:type="spellEnd"/>
      <w:r w:rsidR="00174DE8">
        <w:rPr>
          <w:rFonts w:ascii="Lato" w:eastAsia="Times New Roman" w:hAnsi="Lato" w:cs="Times New Roman"/>
          <w:color w:val="2D3B45"/>
          <w:sz w:val="24"/>
          <w:szCs w:val="24"/>
        </w:rPr>
        <w:t xml:space="preserve">. </w:t>
      </w:r>
    </w:p>
    <w:p w14:paraId="3162AF85" w14:textId="31F44FEB" w:rsidR="00174DE8" w:rsidRPr="006507AF" w:rsidRDefault="00174DE8" w:rsidP="00253E5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04AAB29B" w14:textId="23929BAF" w:rsidR="00174DE8" w:rsidRDefault="00174DE8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4A6B44F7" w14:textId="1041A102" w:rsidR="00174DE8" w:rsidRDefault="00174DE8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40CA8512" w14:textId="77777777" w:rsidR="00174DE8" w:rsidRPr="00A420F4" w:rsidRDefault="00174DE8" w:rsidP="00253E5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51F56DB5" w14:textId="6DB56306" w:rsidR="009C00CF" w:rsidRDefault="009C00CF" w:rsidP="00253E55">
      <w:pPr>
        <w:pStyle w:val="ListParagraph"/>
        <w:numPr>
          <w:ilvl w:val="0"/>
          <w:numId w:val="2"/>
        </w:numPr>
        <w:spacing w:line="240" w:lineRule="auto"/>
      </w:pPr>
      <w:r>
        <w:t>Normality</w:t>
      </w:r>
    </w:p>
    <w:p w14:paraId="62A4C793" w14:textId="3EBA901A" w:rsidR="00B37295" w:rsidRDefault="00174DE8" w:rsidP="00253E55">
      <w:pPr>
        <w:spacing w:line="240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7B41CE5" wp14:editId="1DF6B29D">
            <wp:simplePos x="0" y="0"/>
            <wp:positionH relativeFrom="column">
              <wp:posOffset>1270000</wp:posOffset>
            </wp:positionH>
            <wp:positionV relativeFrom="paragraph">
              <wp:posOffset>492760</wp:posOffset>
            </wp:positionV>
            <wp:extent cx="2937510" cy="3914775"/>
            <wp:effectExtent l="0" t="0" r="0" b="0"/>
            <wp:wrapTopAndBottom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295">
        <w:t xml:space="preserve">We can assume that the data is </w:t>
      </w:r>
      <w:r w:rsidR="00573EB9">
        <w:t xml:space="preserve">not normally distributed. There was no data transformation performed.  </w:t>
      </w:r>
    </w:p>
    <w:p w14:paraId="4730BEF2" w14:textId="1F9051AC" w:rsidR="009C00CF" w:rsidRDefault="009C00CF" w:rsidP="00253E55">
      <w:pPr>
        <w:spacing w:line="240" w:lineRule="auto"/>
      </w:pPr>
    </w:p>
    <w:sectPr w:rsidR="009C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hba Maryam Wani" w:date="2022-11-28T23:13:00Z" w:initials="SMW">
    <w:p w14:paraId="51C9427B" w14:textId="77777777" w:rsidR="006553AA" w:rsidRDefault="006553AA" w:rsidP="009C3709">
      <w:pPr>
        <w:pStyle w:val="CommentText"/>
      </w:pPr>
      <w:r>
        <w:rPr>
          <w:rStyle w:val="CommentReference"/>
        </w:rPr>
        <w:annotationRef/>
      </w:r>
      <w:r>
        <w:rPr>
          <w:color w:val="2D3B45"/>
        </w:rPr>
        <w:t xml:space="preserve">Must be paired and a paired t-test..interested in how all the data moves togeth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C94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BF05" w16cex:dateUtc="2022-11-29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9427B" w16cid:durableId="272FBF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A2D"/>
    <w:multiLevelType w:val="hybridMultilevel"/>
    <w:tmpl w:val="569AB9B8"/>
    <w:lvl w:ilvl="0" w:tplc="C686BB9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C764C"/>
    <w:multiLevelType w:val="multilevel"/>
    <w:tmpl w:val="00E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593662">
    <w:abstractNumId w:val="1"/>
  </w:num>
  <w:num w:numId="2" w16cid:durableId="3978240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hba Maryam Wani">
    <w15:presenceInfo w15:providerId="None" w15:userId="Sehba Maryam W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FF8"/>
    <w:rsid w:val="00026C6F"/>
    <w:rsid w:val="00027AF0"/>
    <w:rsid w:val="000B2345"/>
    <w:rsid w:val="000F63AE"/>
    <w:rsid w:val="00174DE8"/>
    <w:rsid w:val="00203CC4"/>
    <w:rsid w:val="002462E3"/>
    <w:rsid w:val="00253E55"/>
    <w:rsid w:val="0026050C"/>
    <w:rsid w:val="00282F8D"/>
    <w:rsid w:val="002B0C53"/>
    <w:rsid w:val="002B503F"/>
    <w:rsid w:val="002B54D3"/>
    <w:rsid w:val="00302555"/>
    <w:rsid w:val="00377D98"/>
    <w:rsid w:val="003A385C"/>
    <w:rsid w:val="003B0F9A"/>
    <w:rsid w:val="003D748D"/>
    <w:rsid w:val="003F75AA"/>
    <w:rsid w:val="00402D92"/>
    <w:rsid w:val="00404BDD"/>
    <w:rsid w:val="00457162"/>
    <w:rsid w:val="00460DA2"/>
    <w:rsid w:val="00463A55"/>
    <w:rsid w:val="00492B34"/>
    <w:rsid w:val="004D4F44"/>
    <w:rsid w:val="004F6A4B"/>
    <w:rsid w:val="00516D74"/>
    <w:rsid w:val="00525E97"/>
    <w:rsid w:val="00573D86"/>
    <w:rsid w:val="00573EB9"/>
    <w:rsid w:val="005B1FD3"/>
    <w:rsid w:val="005E312E"/>
    <w:rsid w:val="00607204"/>
    <w:rsid w:val="006207B7"/>
    <w:rsid w:val="006507AF"/>
    <w:rsid w:val="006553AA"/>
    <w:rsid w:val="00695217"/>
    <w:rsid w:val="006F07E6"/>
    <w:rsid w:val="006F3931"/>
    <w:rsid w:val="00701922"/>
    <w:rsid w:val="00773D78"/>
    <w:rsid w:val="00792BBA"/>
    <w:rsid w:val="00795C6C"/>
    <w:rsid w:val="007C6EB7"/>
    <w:rsid w:val="007D7D1D"/>
    <w:rsid w:val="007F76EA"/>
    <w:rsid w:val="008002D9"/>
    <w:rsid w:val="008111DA"/>
    <w:rsid w:val="00826489"/>
    <w:rsid w:val="00827641"/>
    <w:rsid w:val="0083340F"/>
    <w:rsid w:val="00850E79"/>
    <w:rsid w:val="008709CA"/>
    <w:rsid w:val="008A67B6"/>
    <w:rsid w:val="008D4994"/>
    <w:rsid w:val="0097583E"/>
    <w:rsid w:val="00976CAF"/>
    <w:rsid w:val="00986F86"/>
    <w:rsid w:val="00992D7A"/>
    <w:rsid w:val="009C00CF"/>
    <w:rsid w:val="00A35F35"/>
    <w:rsid w:val="00A420F4"/>
    <w:rsid w:val="00A446B8"/>
    <w:rsid w:val="00A73DB2"/>
    <w:rsid w:val="00A86D31"/>
    <w:rsid w:val="00AC3964"/>
    <w:rsid w:val="00AD3292"/>
    <w:rsid w:val="00B14E2A"/>
    <w:rsid w:val="00B274D3"/>
    <w:rsid w:val="00B32199"/>
    <w:rsid w:val="00B37295"/>
    <w:rsid w:val="00B42820"/>
    <w:rsid w:val="00B57781"/>
    <w:rsid w:val="00B61B37"/>
    <w:rsid w:val="00B72A82"/>
    <w:rsid w:val="00BC0E41"/>
    <w:rsid w:val="00C24829"/>
    <w:rsid w:val="00C334F0"/>
    <w:rsid w:val="00C40766"/>
    <w:rsid w:val="00C55B49"/>
    <w:rsid w:val="00C70412"/>
    <w:rsid w:val="00C705D6"/>
    <w:rsid w:val="00C72235"/>
    <w:rsid w:val="00CB154C"/>
    <w:rsid w:val="00CE15CE"/>
    <w:rsid w:val="00D03931"/>
    <w:rsid w:val="00D03CB6"/>
    <w:rsid w:val="00D15FF8"/>
    <w:rsid w:val="00D274F8"/>
    <w:rsid w:val="00D43403"/>
    <w:rsid w:val="00D87D4E"/>
    <w:rsid w:val="00DC61EF"/>
    <w:rsid w:val="00DF32D0"/>
    <w:rsid w:val="00E53B25"/>
    <w:rsid w:val="00E80EFD"/>
    <w:rsid w:val="00E84B3B"/>
    <w:rsid w:val="00E84EC0"/>
    <w:rsid w:val="00EC3468"/>
    <w:rsid w:val="00EE3EC2"/>
    <w:rsid w:val="00F60DCA"/>
    <w:rsid w:val="00F77D90"/>
    <w:rsid w:val="00FB2500"/>
    <w:rsid w:val="00FC2AAC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C6CA"/>
  <w15:docId w15:val="{6DE87D56-AB73-4468-A552-84E4A73A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27AE-5DF9-41AA-B8D6-D620685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ba Maryam Wani</dc:creator>
  <cp:keywords/>
  <dc:description/>
  <cp:lastModifiedBy>Sehba Maryam Wani</cp:lastModifiedBy>
  <cp:revision>84</cp:revision>
  <dcterms:created xsi:type="dcterms:W3CDTF">2022-11-27T23:48:00Z</dcterms:created>
  <dcterms:modified xsi:type="dcterms:W3CDTF">2022-12-03T22:29:00Z</dcterms:modified>
</cp:coreProperties>
</file>